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8108" w14:textId="532F9ECC" w:rsidR="002504D2" w:rsidRDefault="002504D2" w:rsidP="00EC4DD4">
      <w:pPr>
        <w:ind w:left="-283"/>
        <w:jc w:val="both"/>
      </w:pPr>
      <w:r>
        <w:t xml:space="preserve">                                                                                                 Chojnice, dn. 13 października 2022r.</w:t>
      </w:r>
    </w:p>
    <w:p w14:paraId="43CA4860" w14:textId="3A6C2C55" w:rsidR="00EC4DD4" w:rsidRDefault="00D363DF" w:rsidP="00EC4DD4">
      <w:pPr>
        <w:ind w:left="-283"/>
        <w:jc w:val="both"/>
      </w:pPr>
      <w:r w:rsidRPr="00D363DF">
        <w:t>GN.6840.1</w:t>
      </w:r>
      <w:r w:rsidR="00AB7E5D">
        <w:t>.</w:t>
      </w:r>
      <w:r w:rsidR="002504D2">
        <w:t>21</w:t>
      </w:r>
      <w:r w:rsidR="00AB7E5D">
        <w:t>.</w:t>
      </w:r>
      <w:r w:rsidRPr="00D363DF">
        <w:t>2022</w:t>
      </w:r>
      <w:r w:rsidR="00BA32ED" w:rsidRPr="00D363DF">
        <w:t xml:space="preserve">      </w:t>
      </w:r>
    </w:p>
    <w:p w14:paraId="6B9E66F7" w14:textId="7786663F" w:rsidR="00BA32ED" w:rsidRPr="00D363DF" w:rsidRDefault="00BA32ED" w:rsidP="00030481">
      <w:pPr>
        <w:jc w:val="both"/>
      </w:pPr>
      <w:r w:rsidRPr="00D363DF">
        <w:t xml:space="preserve">                                        </w:t>
      </w:r>
      <w:r w:rsidR="008D1080" w:rsidRPr="00D363DF">
        <w:t xml:space="preserve">                                                                         </w:t>
      </w:r>
      <w:r w:rsidR="009C478F" w:rsidRPr="00D363DF">
        <w:rPr>
          <w:b/>
          <w:i/>
          <w:sz w:val="28"/>
          <w:szCs w:val="28"/>
        </w:rPr>
        <w:t xml:space="preserve">                           </w:t>
      </w:r>
    </w:p>
    <w:p w14:paraId="62A9D467" w14:textId="5D3B7434" w:rsidR="008754B0" w:rsidRPr="009C478F" w:rsidRDefault="00BA32ED" w:rsidP="009C478F">
      <w:pPr>
        <w:tabs>
          <w:tab w:val="left" w:pos="7380"/>
        </w:tabs>
        <w:ind w:righ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  <w:r w:rsidR="009C478F">
        <w:rPr>
          <w:b/>
          <w:i/>
          <w:sz w:val="28"/>
          <w:szCs w:val="28"/>
        </w:rPr>
        <w:t xml:space="preserve"> </w:t>
      </w:r>
      <w:r w:rsidR="008754B0" w:rsidRPr="009C478F">
        <w:rPr>
          <w:b/>
          <w:i/>
          <w:sz w:val="28"/>
          <w:szCs w:val="28"/>
        </w:rPr>
        <w:t>BURMISTRZ MIASTA CHOJNICE,</w:t>
      </w:r>
    </w:p>
    <w:p w14:paraId="284671E6" w14:textId="063C80C8" w:rsidR="008754B0" w:rsidRPr="009C478F" w:rsidRDefault="008754B0" w:rsidP="009C478F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9C478F">
        <w:rPr>
          <w:b/>
          <w:i/>
          <w:sz w:val="28"/>
          <w:szCs w:val="28"/>
        </w:rPr>
        <w:t>Stary Rynek 1, 89-600 Chojnice, ogłasza</w:t>
      </w:r>
    </w:p>
    <w:p w14:paraId="795EAE76" w14:textId="77777777" w:rsidR="002F40BD" w:rsidRDefault="002F40BD" w:rsidP="00660ECC">
      <w:pPr>
        <w:ind w:right="-1361"/>
        <w:rPr>
          <w:bCs/>
          <w:sz w:val="18"/>
          <w:szCs w:val="18"/>
        </w:rPr>
      </w:pPr>
    </w:p>
    <w:p w14:paraId="791DEBC6" w14:textId="1776688B" w:rsidR="008E11BE" w:rsidRDefault="009034F6" w:rsidP="008E11BE">
      <w:pPr>
        <w:ind w:left="-397" w:right="-73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8E11BE" w:rsidRPr="00EC4DD4">
        <w:rPr>
          <w:b/>
          <w:sz w:val="22"/>
          <w:szCs w:val="22"/>
        </w:rPr>
        <w:t>rzetarg na sprzedaż nieruchomości niezabudowan</w:t>
      </w:r>
      <w:r w:rsidR="002504D2">
        <w:rPr>
          <w:b/>
          <w:sz w:val="22"/>
          <w:szCs w:val="22"/>
        </w:rPr>
        <w:t>ej</w:t>
      </w:r>
      <w:r w:rsidR="008E11BE" w:rsidRPr="00EC4DD4">
        <w:rPr>
          <w:b/>
          <w:sz w:val="22"/>
          <w:szCs w:val="22"/>
        </w:rPr>
        <w:t xml:space="preserve"> przeznaczon</w:t>
      </w:r>
      <w:r w:rsidR="002504D2">
        <w:rPr>
          <w:b/>
          <w:sz w:val="22"/>
          <w:szCs w:val="22"/>
        </w:rPr>
        <w:t>ej</w:t>
      </w:r>
      <w:r w:rsidR="008E11BE" w:rsidRPr="00EC4DD4">
        <w:rPr>
          <w:b/>
          <w:sz w:val="22"/>
          <w:szCs w:val="22"/>
        </w:rPr>
        <w:t xml:space="preserve"> na zabudowę</w:t>
      </w:r>
      <w:r>
        <w:rPr>
          <w:b/>
          <w:sz w:val="22"/>
          <w:szCs w:val="22"/>
        </w:rPr>
        <w:t xml:space="preserve"> mieszkalno- usługową</w:t>
      </w:r>
      <w:r w:rsidR="008E11BE" w:rsidRPr="00EC4DD4">
        <w:rPr>
          <w:b/>
          <w:sz w:val="22"/>
          <w:szCs w:val="22"/>
        </w:rPr>
        <w:t>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829"/>
        <w:gridCol w:w="6793"/>
        <w:gridCol w:w="1275"/>
        <w:gridCol w:w="1276"/>
      </w:tblGrid>
      <w:tr w:rsidR="002504D2" w14:paraId="483BF1D7" w14:textId="77777777" w:rsidTr="002504D2">
        <w:tc>
          <w:tcPr>
            <w:tcW w:w="829" w:type="dxa"/>
          </w:tcPr>
          <w:p w14:paraId="430756AD" w14:textId="77777777" w:rsidR="002504D2" w:rsidRPr="00300D01" w:rsidRDefault="002504D2" w:rsidP="009F1D57">
            <w:pPr>
              <w:ind w:left="-57" w:right="-1361"/>
              <w:rPr>
                <w:b/>
              </w:rPr>
            </w:pPr>
            <w:r w:rsidRPr="00300D01">
              <w:rPr>
                <w:b/>
              </w:rPr>
              <w:t xml:space="preserve">  Nr</w:t>
            </w:r>
          </w:p>
          <w:p w14:paraId="780C3EE2" w14:textId="0B95121A" w:rsidR="002504D2" w:rsidRDefault="002504D2" w:rsidP="009F1D5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300D01">
              <w:rPr>
                <w:b/>
              </w:rPr>
              <w:t>oferty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2E75" w14:textId="77777777" w:rsidR="002504D2" w:rsidRPr="00300D01" w:rsidRDefault="002504D2" w:rsidP="009F1D57">
            <w:pPr>
              <w:ind w:right="-1361"/>
              <w:rPr>
                <w:b/>
              </w:rPr>
            </w:pPr>
            <w:r w:rsidRPr="00300D01">
              <w:rPr>
                <w:b/>
              </w:rPr>
              <w:t xml:space="preserve">                              </w:t>
            </w:r>
          </w:p>
          <w:p w14:paraId="08D56A4D" w14:textId="7CD7357D" w:rsidR="002504D2" w:rsidRDefault="002504D2" w:rsidP="009F1D5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300D01">
              <w:rPr>
                <w:b/>
              </w:rPr>
              <w:t>Położenie, opis, przeznaczenie teren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E755" w14:textId="77777777" w:rsidR="002504D2" w:rsidRPr="00300D01" w:rsidRDefault="002504D2" w:rsidP="009F1D57">
            <w:pPr>
              <w:rPr>
                <w:b/>
              </w:rPr>
            </w:pPr>
            <w:r w:rsidRPr="00300D01">
              <w:rPr>
                <w:b/>
              </w:rPr>
              <w:t>Cena</w:t>
            </w:r>
          </w:p>
          <w:p w14:paraId="1A568983" w14:textId="77777777" w:rsidR="002504D2" w:rsidRPr="00300D01" w:rsidRDefault="002504D2" w:rsidP="009F1D57">
            <w:pPr>
              <w:ind w:left="44" w:hanging="44"/>
              <w:rPr>
                <w:b/>
              </w:rPr>
            </w:pPr>
            <w:proofErr w:type="spellStart"/>
            <w:r>
              <w:rPr>
                <w:b/>
              </w:rPr>
              <w:t>w</w:t>
            </w:r>
            <w:r w:rsidRPr="00300D01">
              <w:rPr>
                <w:b/>
              </w:rPr>
              <w:t>ywoław</w:t>
            </w:r>
            <w:proofErr w:type="spellEnd"/>
            <w:r>
              <w:rPr>
                <w:b/>
              </w:rPr>
              <w:t>.</w:t>
            </w:r>
          </w:p>
          <w:p w14:paraId="7E5BCBBC" w14:textId="04E63412" w:rsidR="002504D2" w:rsidRDefault="002504D2" w:rsidP="009F1D5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300D01">
              <w:rPr>
                <w:b/>
              </w:rPr>
              <w:t>zł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2FA" w14:textId="77777777" w:rsidR="002504D2" w:rsidRPr="00300D01" w:rsidRDefault="002504D2" w:rsidP="009F1D57">
            <w:pPr>
              <w:ind w:right="-1361"/>
              <w:rPr>
                <w:b/>
              </w:rPr>
            </w:pPr>
            <w:r w:rsidRPr="00300D01">
              <w:rPr>
                <w:b/>
              </w:rPr>
              <w:t>Wadium</w:t>
            </w:r>
          </w:p>
          <w:p w14:paraId="22A3DB3E" w14:textId="50DE1948" w:rsidR="002504D2" w:rsidRDefault="002504D2" w:rsidP="009F1D5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300D01">
              <w:rPr>
                <w:b/>
              </w:rPr>
              <w:t>zł/</w:t>
            </w:r>
            <w:r>
              <w:rPr>
                <w:b/>
              </w:rPr>
              <w:t xml:space="preserve"> </w:t>
            </w:r>
            <w:r w:rsidRPr="00300D01">
              <w:rPr>
                <w:b/>
              </w:rPr>
              <w:t>brutto</w:t>
            </w:r>
          </w:p>
        </w:tc>
      </w:tr>
      <w:tr w:rsidR="002504D2" w14:paraId="242589B5" w14:textId="77777777" w:rsidTr="002504D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ACE2" w14:textId="5A2B6E10" w:rsidR="002504D2" w:rsidRDefault="002504D2" w:rsidP="009F1D5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300D01">
              <w:rPr>
                <w:b/>
                <w:bCs/>
                <w:u w:val="single"/>
              </w:rPr>
              <w:t>16/2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234" w14:textId="328F812F" w:rsidR="002504D2" w:rsidRDefault="002504D2" w:rsidP="009F1D57">
            <w:pPr>
              <w:ind w:right="-680"/>
            </w:pPr>
            <w:r w:rsidRPr="00300D01">
              <w:rPr>
                <w:b/>
                <w:bCs/>
              </w:rPr>
              <w:t xml:space="preserve">Chojnice, ul. Kolejowa. </w:t>
            </w:r>
            <w:r w:rsidRPr="00300D01">
              <w:rPr>
                <w:bCs/>
              </w:rPr>
              <w:t>Działka nr 569/25</w:t>
            </w:r>
            <w:r>
              <w:rPr>
                <w:bCs/>
              </w:rPr>
              <w:t xml:space="preserve"> </w:t>
            </w:r>
            <w:r w:rsidRPr="00300D01">
              <w:t>o pow. 22233 m²,</w:t>
            </w:r>
            <w:r>
              <w:br/>
            </w:r>
            <w:r w:rsidRPr="00300D01">
              <w:t>zapisana</w:t>
            </w:r>
            <w:r>
              <w:t xml:space="preserve"> </w:t>
            </w:r>
            <w:r w:rsidRPr="00300D01">
              <w:t>w KW SL1C/00022613/4</w:t>
            </w:r>
            <w:r>
              <w:t>. Przy granicy działki znajduje się</w:t>
            </w:r>
          </w:p>
          <w:p w14:paraId="742A3A88" w14:textId="20D4DF4B" w:rsidR="002504D2" w:rsidRDefault="002504D2" w:rsidP="009F1D57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t>rów skanalizowany melioracyj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F107" w14:textId="21FAB93A" w:rsidR="002504D2" w:rsidRDefault="002504D2" w:rsidP="009F1D57">
            <w:pPr>
              <w:ind w:right="-1361"/>
              <w:rPr>
                <w:b/>
                <w:bCs/>
              </w:rPr>
            </w:pPr>
            <w:r>
              <w:rPr>
                <w:b/>
                <w:bCs/>
              </w:rPr>
              <w:t>2 800 </w:t>
            </w:r>
            <w:r w:rsidRPr="00300D01">
              <w:rPr>
                <w:b/>
                <w:bCs/>
              </w:rPr>
              <w:t>000</w:t>
            </w:r>
          </w:p>
          <w:p w14:paraId="13146AD8" w14:textId="77777777" w:rsidR="002504D2" w:rsidRDefault="002504D2" w:rsidP="002504D2">
            <w:pPr>
              <w:ind w:right="-1361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8A1" w14:textId="7943F930" w:rsidR="002504D2" w:rsidRDefault="002504D2" w:rsidP="009F1D57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140</w:t>
            </w:r>
            <w:r w:rsidRPr="00300D01">
              <w:rPr>
                <w:b/>
              </w:rPr>
              <w:t xml:space="preserve"> 000</w:t>
            </w:r>
          </w:p>
        </w:tc>
      </w:tr>
    </w:tbl>
    <w:p w14:paraId="1555F344" w14:textId="10C6C17F" w:rsidR="00EC4DD4" w:rsidRPr="007860BB" w:rsidRDefault="002504D2" w:rsidP="009F1D57">
      <w:pPr>
        <w:ind w:left="-397" w:right="-680"/>
        <w:jc w:val="both"/>
        <w:rPr>
          <w:b/>
          <w:color w:val="C00000"/>
          <w:spacing w:val="-6"/>
          <w:sz w:val="22"/>
          <w:szCs w:val="22"/>
        </w:rPr>
      </w:pPr>
      <w:r w:rsidRPr="007860BB">
        <w:rPr>
          <w:b/>
          <w:color w:val="C00000"/>
          <w:sz w:val="22"/>
          <w:szCs w:val="22"/>
        </w:rPr>
        <w:t>Drugi p</w:t>
      </w:r>
      <w:r w:rsidR="008E11BE" w:rsidRPr="007860BB">
        <w:rPr>
          <w:b/>
          <w:color w:val="C00000"/>
          <w:sz w:val="22"/>
          <w:szCs w:val="22"/>
        </w:rPr>
        <w:t xml:space="preserve">rzetarg ustny nieograniczony odbędzie się w dniu </w:t>
      </w:r>
      <w:r w:rsidR="00687CE0" w:rsidRPr="007860BB">
        <w:rPr>
          <w:b/>
          <w:color w:val="C00000"/>
          <w:sz w:val="22"/>
          <w:szCs w:val="22"/>
        </w:rPr>
        <w:t>1</w:t>
      </w:r>
      <w:r w:rsidRPr="007860BB">
        <w:rPr>
          <w:b/>
          <w:color w:val="C00000"/>
          <w:sz w:val="22"/>
          <w:szCs w:val="22"/>
        </w:rPr>
        <w:t>9 grudnia</w:t>
      </w:r>
      <w:r w:rsidR="00B97597" w:rsidRPr="007860BB">
        <w:rPr>
          <w:b/>
          <w:color w:val="C00000"/>
          <w:sz w:val="22"/>
          <w:szCs w:val="22"/>
        </w:rPr>
        <w:t xml:space="preserve"> 2022</w:t>
      </w:r>
      <w:r w:rsidR="008E11BE" w:rsidRPr="007860BB">
        <w:rPr>
          <w:b/>
          <w:color w:val="C00000"/>
          <w:sz w:val="22"/>
          <w:szCs w:val="22"/>
        </w:rPr>
        <w:t xml:space="preserve">r. o godz. </w:t>
      </w:r>
      <w:r w:rsidR="00B97597" w:rsidRPr="007860BB">
        <w:rPr>
          <w:b/>
          <w:color w:val="C00000"/>
          <w:sz w:val="22"/>
          <w:szCs w:val="22"/>
        </w:rPr>
        <w:t>1</w:t>
      </w:r>
      <w:r w:rsidR="00687CE0" w:rsidRPr="007860BB">
        <w:rPr>
          <w:b/>
          <w:color w:val="C00000"/>
          <w:sz w:val="22"/>
          <w:szCs w:val="22"/>
        </w:rPr>
        <w:t>3</w:t>
      </w:r>
      <w:r w:rsidR="008E11BE" w:rsidRPr="007860BB">
        <w:rPr>
          <w:b/>
          <w:color w:val="C00000"/>
          <w:sz w:val="22"/>
          <w:szCs w:val="22"/>
        </w:rPr>
        <w:t>.</w:t>
      </w:r>
      <w:r w:rsidR="00AB7E5D" w:rsidRPr="007860BB">
        <w:rPr>
          <w:b/>
          <w:color w:val="C00000"/>
          <w:sz w:val="22"/>
          <w:szCs w:val="22"/>
        </w:rPr>
        <w:t>0</w:t>
      </w:r>
      <w:r w:rsidR="008E11BE" w:rsidRPr="007860BB">
        <w:rPr>
          <w:b/>
          <w:color w:val="C00000"/>
          <w:sz w:val="22"/>
          <w:szCs w:val="22"/>
        </w:rPr>
        <w:t xml:space="preserve">0 </w:t>
      </w:r>
      <w:r w:rsidR="008E11BE" w:rsidRPr="007860BB">
        <w:rPr>
          <w:b/>
          <w:color w:val="C00000"/>
          <w:spacing w:val="-6"/>
          <w:sz w:val="22"/>
          <w:szCs w:val="22"/>
        </w:rPr>
        <w:t>w sali nr 408 Urzędu Miejskiego</w:t>
      </w:r>
      <w:r w:rsidR="00030481" w:rsidRPr="007860BB">
        <w:rPr>
          <w:b/>
          <w:color w:val="C00000"/>
          <w:spacing w:val="-6"/>
          <w:sz w:val="22"/>
          <w:szCs w:val="22"/>
        </w:rPr>
        <w:t xml:space="preserve"> </w:t>
      </w:r>
      <w:r w:rsidR="008E11BE" w:rsidRPr="007860BB">
        <w:rPr>
          <w:b/>
          <w:color w:val="C00000"/>
          <w:spacing w:val="-6"/>
          <w:sz w:val="22"/>
          <w:szCs w:val="22"/>
        </w:rPr>
        <w:t>w Chojnicach.</w:t>
      </w:r>
    </w:p>
    <w:p w14:paraId="21FA7ACE" w14:textId="2145F253" w:rsidR="00B17E47" w:rsidRDefault="00B17E47" w:rsidP="00300D01">
      <w:pPr>
        <w:ind w:right="-794"/>
        <w:jc w:val="both"/>
        <w:rPr>
          <w:sz w:val="22"/>
          <w:szCs w:val="22"/>
        </w:rPr>
      </w:pPr>
    </w:p>
    <w:p w14:paraId="25834738" w14:textId="39603208" w:rsidR="00300D01" w:rsidRPr="00300D01" w:rsidRDefault="00300D01" w:rsidP="00300D01">
      <w:pPr>
        <w:ind w:left="-397" w:right="-680"/>
        <w:jc w:val="both"/>
        <w:rPr>
          <w:sz w:val="22"/>
          <w:szCs w:val="22"/>
        </w:rPr>
      </w:pPr>
      <w:r w:rsidRPr="00300D01">
        <w:t>Wadi</w:t>
      </w:r>
      <w:r w:rsidR="002504D2">
        <w:t>um</w:t>
      </w:r>
      <w:r w:rsidRPr="00300D01">
        <w:t xml:space="preserve"> na przetarg należy wpłacić do dnia </w:t>
      </w:r>
      <w:r w:rsidR="002504D2">
        <w:t xml:space="preserve">12 grudnia </w:t>
      </w:r>
      <w:r w:rsidRPr="00300D01">
        <w:t>2022r. na konto Urzędu Miejskiego</w:t>
      </w:r>
      <w:r w:rsidR="00582549">
        <w:br/>
      </w:r>
      <w:r w:rsidRPr="00300D01">
        <w:t>w Chojnicach w Banku PKO BP S.A. nr 23 1020 2791 0000 7202 0294 2191, w tytule wpisując:</w:t>
      </w:r>
      <w:r w:rsidR="00582549">
        <w:br/>
      </w:r>
      <w:r w:rsidRPr="00300D01">
        <w:t>imię i nazwisko oferenta oraz nr oferty. Wadia osób, które przetargu nie wygrały, zostaną im zwrócone nie później niż przed upływem 3 dni od dnia zamknięcia przetargu. Wadium wpłacone przez oferenta,</w:t>
      </w:r>
      <w:r w:rsidR="00582549">
        <w:br/>
      </w:r>
      <w:r w:rsidRPr="00300D01">
        <w:t>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http:\\bip.miastochojnice.pl\oraz na stronie internetowej  www.miastochojnice.pl. Bliższych informacji udziela Wydział Gospodarowania Nieruchomościami, pok.609, tel. (052) 3971800 wew. 74. Burmistrz Miasta Chojnice zastrzega sobie prawo odwołania przetargu z uzasadnionych przyczyn</w:t>
      </w:r>
      <w:r w:rsidRPr="00300D01">
        <w:rPr>
          <w:sz w:val="22"/>
          <w:szCs w:val="22"/>
        </w:rPr>
        <w:t>.</w:t>
      </w:r>
    </w:p>
    <w:p w14:paraId="136E2A8E" w14:textId="0463393F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6D97C714" w14:textId="72BD3602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5FCDF2B8" w14:textId="7AE570C1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4F239C3D" w14:textId="355298A3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3CB67B02" w14:textId="3F99D4BE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0B834EC6" w14:textId="4771BBED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71433D33" w14:textId="3B8FC005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14C64846" w14:textId="15CF71B6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524A0325" w14:textId="7C678CD6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2B92EB40" w14:textId="3E57B351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458705B0" w14:textId="67F213EA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4CF2F630" w14:textId="1FDB64C8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3EB6223A" w14:textId="182661E4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138618C2" w14:textId="1A709568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6C2082D5" w14:textId="36480D3B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053060FC" w14:textId="2C056124" w:rsidR="00300D01" w:rsidRDefault="00300D01" w:rsidP="00D176BD">
      <w:pPr>
        <w:ind w:left="-426" w:right="-794"/>
        <w:jc w:val="both"/>
        <w:rPr>
          <w:sz w:val="22"/>
          <w:szCs w:val="22"/>
        </w:rPr>
      </w:pPr>
    </w:p>
    <w:p w14:paraId="0A606B53" w14:textId="300214C3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56DC9382" w14:textId="6713D8C3" w:rsidR="0072357F" w:rsidRPr="00EC4DD4" w:rsidRDefault="0072357F">
      <w:pPr>
        <w:rPr>
          <w:sz w:val="22"/>
          <w:szCs w:val="22"/>
        </w:rPr>
      </w:pPr>
    </w:p>
    <w:p w14:paraId="33636B9F" w14:textId="22C8F291" w:rsidR="0072357F" w:rsidRPr="00EC4DD4" w:rsidRDefault="0072357F">
      <w:pPr>
        <w:rPr>
          <w:sz w:val="22"/>
          <w:szCs w:val="22"/>
        </w:rPr>
      </w:pPr>
    </w:p>
    <w:sectPr w:rsidR="0072357F" w:rsidRPr="00EC4D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F061" w14:textId="77777777" w:rsidR="00F711C0" w:rsidRDefault="00F711C0" w:rsidP="00F0769C">
      <w:r>
        <w:separator/>
      </w:r>
    </w:p>
  </w:endnote>
  <w:endnote w:type="continuationSeparator" w:id="0">
    <w:p w14:paraId="0BAEBB73" w14:textId="77777777" w:rsidR="00F711C0" w:rsidRDefault="00F711C0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515E" w14:textId="77777777" w:rsidR="00F711C0" w:rsidRDefault="00F711C0" w:rsidP="00F0769C">
      <w:r>
        <w:separator/>
      </w:r>
    </w:p>
  </w:footnote>
  <w:footnote w:type="continuationSeparator" w:id="0">
    <w:p w14:paraId="26E22779" w14:textId="77777777" w:rsidR="00F711C0" w:rsidRDefault="00F711C0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4549392">
    <w:abstractNumId w:val="0"/>
  </w:num>
  <w:num w:numId="2" w16cid:durableId="758790059">
    <w:abstractNumId w:val="4"/>
  </w:num>
  <w:num w:numId="3" w16cid:durableId="490949335">
    <w:abstractNumId w:val="2"/>
  </w:num>
  <w:num w:numId="4" w16cid:durableId="1076585769">
    <w:abstractNumId w:val="3"/>
  </w:num>
  <w:num w:numId="5" w16cid:durableId="1970745513">
    <w:abstractNumId w:val="8"/>
  </w:num>
  <w:num w:numId="6" w16cid:durableId="396128749">
    <w:abstractNumId w:val="7"/>
  </w:num>
  <w:num w:numId="7" w16cid:durableId="1205170246">
    <w:abstractNumId w:val="9"/>
  </w:num>
  <w:num w:numId="8" w16cid:durableId="338780317">
    <w:abstractNumId w:val="1"/>
  </w:num>
  <w:num w:numId="9" w16cid:durableId="378288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1770E"/>
    <w:rsid w:val="00026473"/>
    <w:rsid w:val="00027FF0"/>
    <w:rsid w:val="00030481"/>
    <w:rsid w:val="000321A6"/>
    <w:rsid w:val="00033096"/>
    <w:rsid w:val="00041514"/>
    <w:rsid w:val="000447F6"/>
    <w:rsid w:val="0004724F"/>
    <w:rsid w:val="000545C6"/>
    <w:rsid w:val="00055BC0"/>
    <w:rsid w:val="00083C03"/>
    <w:rsid w:val="000964EB"/>
    <w:rsid w:val="000A145D"/>
    <w:rsid w:val="000A39A5"/>
    <w:rsid w:val="000A59A2"/>
    <w:rsid w:val="000B33DE"/>
    <w:rsid w:val="000B4D1F"/>
    <w:rsid w:val="000B5635"/>
    <w:rsid w:val="000D32DB"/>
    <w:rsid w:val="000E244C"/>
    <w:rsid w:val="001279DC"/>
    <w:rsid w:val="00127F9F"/>
    <w:rsid w:val="001306D6"/>
    <w:rsid w:val="00155726"/>
    <w:rsid w:val="001565FD"/>
    <w:rsid w:val="001573BD"/>
    <w:rsid w:val="001629CA"/>
    <w:rsid w:val="001656CD"/>
    <w:rsid w:val="001668BE"/>
    <w:rsid w:val="00176910"/>
    <w:rsid w:val="00176DE3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04D2"/>
    <w:rsid w:val="00256D72"/>
    <w:rsid w:val="002614F9"/>
    <w:rsid w:val="00267425"/>
    <w:rsid w:val="0027081E"/>
    <w:rsid w:val="00276A29"/>
    <w:rsid w:val="00283E99"/>
    <w:rsid w:val="00297815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00D01"/>
    <w:rsid w:val="00311F1C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46E76"/>
    <w:rsid w:val="00352CFA"/>
    <w:rsid w:val="00355F35"/>
    <w:rsid w:val="00361990"/>
    <w:rsid w:val="003657F5"/>
    <w:rsid w:val="003842B0"/>
    <w:rsid w:val="003950AD"/>
    <w:rsid w:val="003B59EB"/>
    <w:rsid w:val="003D3714"/>
    <w:rsid w:val="003F755A"/>
    <w:rsid w:val="00420745"/>
    <w:rsid w:val="00423433"/>
    <w:rsid w:val="00447869"/>
    <w:rsid w:val="0046769D"/>
    <w:rsid w:val="00480836"/>
    <w:rsid w:val="004C1ED4"/>
    <w:rsid w:val="004D0AD6"/>
    <w:rsid w:val="004D0EC8"/>
    <w:rsid w:val="005045A8"/>
    <w:rsid w:val="00511132"/>
    <w:rsid w:val="005123FF"/>
    <w:rsid w:val="00514A82"/>
    <w:rsid w:val="00527A29"/>
    <w:rsid w:val="00535FC3"/>
    <w:rsid w:val="00544234"/>
    <w:rsid w:val="00546946"/>
    <w:rsid w:val="005649E3"/>
    <w:rsid w:val="00565D63"/>
    <w:rsid w:val="00574ED2"/>
    <w:rsid w:val="00576B90"/>
    <w:rsid w:val="00582549"/>
    <w:rsid w:val="00591A4A"/>
    <w:rsid w:val="005B2179"/>
    <w:rsid w:val="005B533A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748D4"/>
    <w:rsid w:val="006807C2"/>
    <w:rsid w:val="00687CE0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3581D"/>
    <w:rsid w:val="00736504"/>
    <w:rsid w:val="007420A3"/>
    <w:rsid w:val="007440D8"/>
    <w:rsid w:val="00753B1B"/>
    <w:rsid w:val="00763F55"/>
    <w:rsid w:val="00764AB1"/>
    <w:rsid w:val="00771E80"/>
    <w:rsid w:val="00775636"/>
    <w:rsid w:val="00780FB1"/>
    <w:rsid w:val="00781C4C"/>
    <w:rsid w:val="007860BB"/>
    <w:rsid w:val="007B2BBB"/>
    <w:rsid w:val="007C0C00"/>
    <w:rsid w:val="007C6360"/>
    <w:rsid w:val="007C6F0A"/>
    <w:rsid w:val="007E308A"/>
    <w:rsid w:val="007E584C"/>
    <w:rsid w:val="00827A26"/>
    <w:rsid w:val="008307F3"/>
    <w:rsid w:val="00840269"/>
    <w:rsid w:val="00852D53"/>
    <w:rsid w:val="00862B42"/>
    <w:rsid w:val="00870A6B"/>
    <w:rsid w:val="008754B0"/>
    <w:rsid w:val="00894A9F"/>
    <w:rsid w:val="008A5F6D"/>
    <w:rsid w:val="008C3E07"/>
    <w:rsid w:val="008C49A6"/>
    <w:rsid w:val="008D1080"/>
    <w:rsid w:val="008D1417"/>
    <w:rsid w:val="008D7D00"/>
    <w:rsid w:val="008E11BE"/>
    <w:rsid w:val="008F0446"/>
    <w:rsid w:val="009003B7"/>
    <w:rsid w:val="009034F6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7CA"/>
    <w:rsid w:val="009A07CC"/>
    <w:rsid w:val="009A7792"/>
    <w:rsid w:val="009B43B6"/>
    <w:rsid w:val="009C478F"/>
    <w:rsid w:val="009D3019"/>
    <w:rsid w:val="009D60DF"/>
    <w:rsid w:val="009E3D4D"/>
    <w:rsid w:val="009F1D57"/>
    <w:rsid w:val="009F1F84"/>
    <w:rsid w:val="009F4F67"/>
    <w:rsid w:val="00A026DD"/>
    <w:rsid w:val="00A1471F"/>
    <w:rsid w:val="00A34C86"/>
    <w:rsid w:val="00A41E53"/>
    <w:rsid w:val="00A4730B"/>
    <w:rsid w:val="00A654FB"/>
    <w:rsid w:val="00A720B4"/>
    <w:rsid w:val="00A74A8F"/>
    <w:rsid w:val="00A959BB"/>
    <w:rsid w:val="00AB2B9E"/>
    <w:rsid w:val="00AB3A8F"/>
    <w:rsid w:val="00AB7E5D"/>
    <w:rsid w:val="00AC3BFE"/>
    <w:rsid w:val="00AD1C78"/>
    <w:rsid w:val="00AF01B3"/>
    <w:rsid w:val="00AF226A"/>
    <w:rsid w:val="00B10D0D"/>
    <w:rsid w:val="00B14976"/>
    <w:rsid w:val="00B15A66"/>
    <w:rsid w:val="00B17E47"/>
    <w:rsid w:val="00B24990"/>
    <w:rsid w:val="00B259BE"/>
    <w:rsid w:val="00B25A94"/>
    <w:rsid w:val="00B301B2"/>
    <w:rsid w:val="00B41498"/>
    <w:rsid w:val="00B43EAF"/>
    <w:rsid w:val="00B52249"/>
    <w:rsid w:val="00B629F0"/>
    <w:rsid w:val="00B749CE"/>
    <w:rsid w:val="00B918AB"/>
    <w:rsid w:val="00B97597"/>
    <w:rsid w:val="00BA32ED"/>
    <w:rsid w:val="00BA678D"/>
    <w:rsid w:val="00BA7303"/>
    <w:rsid w:val="00BA7592"/>
    <w:rsid w:val="00BC1027"/>
    <w:rsid w:val="00BE680C"/>
    <w:rsid w:val="00C21F43"/>
    <w:rsid w:val="00C52522"/>
    <w:rsid w:val="00C55AFC"/>
    <w:rsid w:val="00C63B93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7B62"/>
    <w:rsid w:val="00D13600"/>
    <w:rsid w:val="00D14425"/>
    <w:rsid w:val="00D176BD"/>
    <w:rsid w:val="00D22AAF"/>
    <w:rsid w:val="00D22D2F"/>
    <w:rsid w:val="00D363D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6019E"/>
    <w:rsid w:val="00E757F6"/>
    <w:rsid w:val="00E76FE7"/>
    <w:rsid w:val="00E8659B"/>
    <w:rsid w:val="00E94884"/>
    <w:rsid w:val="00E97DD1"/>
    <w:rsid w:val="00EA6C03"/>
    <w:rsid w:val="00EB2A56"/>
    <w:rsid w:val="00EC4269"/>
    <w:rsid w:val="00EC4DD4"/>
    <w:rsid w:val="00EC7D43"/>
    <w:rsid w:val="00ED618A"/>
    <w:rsid w:val="00F0460F"/>
    <w:rsid w:val="00F04DAC"/>
    <w:rsid w:val="00F0769C"/>
    <w:rsid w:val="00F17783"/>
    <w:rsid w:val="00F42A37"/>
    <w:rsid w:val="00F44616"/>
    <w:rsid w:val="00F45423"/>
    <w:rsid w:val="00F46599"/>
    <w:rsid w:val="00F618F5"/>
    <w:rsid w:val="00F66B7A"/>
    <w:rsid w:val="00F711C0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3</cp:revision>
  <cp:lastPrinted>2022-10-13T11:34:00Z</cp:lastPrinted>
  <dcterms:created xsi:type="dcterms:W3CDTF">2022-10-18T09:21:00Z</dcterms:created>
  <dcterms:modified xsi:type="dcterms:W3CDTF">2022-10-18T09:22:00Z</dcterms:modified>
</cp:coreProperties>
</file>